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00AFEF2F" w:rsidR="003052F0" w:rsidRDefault="00E91FCA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06368" behindDoc="0" locked="0" layoutInCell="1" allowOverlap="1" wp14:anchorId="13C67960" wp14:editId="1F0ED4C7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5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6EB71447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64148" w:rsidRPr="0073656F" w:rsidRDefault="00464148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64148" w:rsidRPr="0073656F" w:rsidRDefault="00464148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72E9B7E9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72D0AE54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464148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64148" w:rsidRPr="006E7DCC" w:rsidRDefault="00464148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64148" w:rsidRPr="00CB7FAF" w:rsidRDefault="00464148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64148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64148" w:rsidRPr="00CB7FAF" w:rsidRDefault="00464148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64148" w:rsidRPr="006E7DCC" w:rsidRDefault="00464148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64148" w:rsidRPr="006E7DCC" w:rsidRDefault="00464148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64148" w14:paraId="1724C87D" w14:textId="77777777" w:rsidTr="00132CF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464148" w:rsidRPr="00CB7FAF" w:rsidRDefault="0046414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5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01D0CBB4" w:rsidR="00464148" w:rsidRPr="00132CF7" w:rsidRDefault="00464148" w:rsidP="00132C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6601BD65" w:rsidR="00464148" w:rsidRPr="00132CF7" w:rsidRDefault="00464148" w:rsidP="00132C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02B634C0" w:rsidR="00464148" w:rsidRPr="00132CF7" w:rsidRDefault="00464148" w:rsidP="00132C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10AC6179" w:rsidR="00464148" w:rsidRPr="00132CF7" w:rsidRDefault="00464148" w:rsidP="00132C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64148" w:rsidRPr="00CB7FAF" w:rsidRDefault="0046414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64148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464148" w:rsidRDefault="00464148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7" name="Afbeelding 7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468A33F7" w:rsidR="00464148" w:rsidRPr="007C0264" w:rsidRDefault="00464148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13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9" name="Afbeelding 9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464148" w:rsidRDefault="00464148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64148" w14:paraId="1F2C5DF5" w14:textId="77777777" w:rsidTr="0046414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464148" w:rsidRPr="00CB7FAF" w:rsidRDefault="0046414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1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815100" w14:textId="4FF66833" w:rsidR="00464148" w:rsidRPr="00464148" w:rsidRDefault="00464148" w:rsidP="0046414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464148">
                                    <w:rPr>
                                      <w:color w:val="FF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5B10A1" w14:textId="4B20CC0C" w:rsidR="00464148" w:rsidRPr="00464148" w:rsidRDefault="00464148" w:rsidP="0046414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464148">
                                    <w:rPr>
                                      <w:color w:val="FF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99AC0F" w14:textId="4440CD5D" w:rsidR="00464148" w:rsidRPr="00464148" w:rsidRDefault="00464148" w:rsidP="0046414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464148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05133CEF" w:rsidR="00464148" w:rsidRPr="00464148" w:rsidRDefault="00464148" w:rsidP="0046414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464148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3E15936D" w:rsidR="00464148" w:rsidRPr="00CB7FAF" w:rsidRDefault="00464148" w:rsidP="00464148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een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roept: ‘welkom op kaap fier!’</w:t>
                                  </w:r>
                                </w:p>
                              </w:tc>
                            </w:tr>
                            <w:tr w:rsidR="00464148" w14:paraId="7BB35699" w14:textId="77777777" w:rsidTr="0046414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464148" w:rsidRPr="00CB7FAF" w:rsidRDefault="0046414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4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DB83B7" w14:textId="77777777" w:rsidR="00464148" w:rsidRPr="00C554B9" w:rsidRDefault="00464148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4AE4AB" w14:textId="00333DEE" w:rsidR="00464148" w:rsidRPr="00132CF7" w:rsidRDefault="00464148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132CF7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7EE1EB03" w:rsidR="00464148" w:rsidRPr="00464148" w:rsidRDefault="00464148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464148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464148" w:rsidRPr="00CB7FAF" w:rsidRDefault="00464148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64148" w14:paraId="72A5A607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464148" w:rsidRPr="00CB7FAF" w:rsidRDefault="00464148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0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0640BD75" w:rsidR="00464148" w:rsidRPr="00FA2F7D" w:rsidRDefault="00464148" w:rsidP="00132CF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maak woorden met aai, ooi, oei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464148" w:rsidRPr="00CB7FAF" w:rsidRDefault="0046414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64148" w14:paraId="75890717" w14:textId="77777777" w:rsidTr="0046414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464148" w:rsidRPr="00CB7FAF" w:rsidRDefault="00464148" w:rsidP="00464148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2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B2D484" w14:textId="1042F909" w:rsidR="00464148" w:rsidRDefault="00464148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5B8F75C3" w14:textId="03F406AA" w:rsidR="00464148" w:rsidRPr="00CB7FAF" w:rsidRDefault="00464148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1   </w:t>
                                  </w:r>
                                </w:p>
                                <w:p w14:paraId="29A5A151" w14:textId="77777777" w:rsidR="00464148" w:rsidRDefault="00464148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796DB7B6" w14:textId="77777777" w:rsidR="00464148" w:rsidRPr="00CB7FAF" w:rsidRDefault="00464148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3715C5" w14:textId="67A1CC00" w:rsidR="00464148" w:rsidRDefault="00464148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084AEF1A" w14:textId="0C1319CA" w:rsidR="00464148" w:rsidRPr="00CB7FAF" w:rsidRDefault="00464148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2E84E966" w14:textId="77777777" w:rsidR="00464148" w:rsidRDefault="00464148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5371692F" w14:textId="77777777" w:rsidR="00464148" w:rsidRPr="00CB7FAF" w:rsidRDefault="00464148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D11ECB" w14:textId="37F6B0AB" w:rsidR="00464148" w:rsidRDefault="00464148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1897255E" w14:textId="71C92EB8" w:rsidR="00464148" w:rsidRPr="00CB7FAF" w:rsidRDefault="00464148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375116A8" w14:textId="77777777" w:rsidR="00464148" w:rsidRDefault="00464148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1244D9" w14:textId="0F996A58" w:rsidR="00464148" w:rsidRDefault="00464148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2DE82A5A" w14:textId="2012E75F" w:rsidR="00464148" w:rsidRPr="00CB7FAF" w:rsidRDefault="00464148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0B0D28AE" w14:textId="3D2C44A8" w:rsidR="00464148" w:rsidRPr="00CB7FAF" w:rsidRDefault="00464148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464148" w:rsidRPr="00CB7FAF" w:rsidRDefault="0046414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3" name="Afbeelding 2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64148" w14:paraId="32909B35" w14:textId="77777777" w:rsidTr="0046414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4EB9128" w14:textId="77777777" w:rsidR="00464148" w:rsidRDefault="00464148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98D9A3" w14:textId="77777777" w:rsidR="00464148" w:rsidRDefault="00464148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60E22C3D" w14:textId="512B3ED2" w:rsidR="00464148" w:rsidRPr="00CB7FAF" w:rsidRDefault="00464148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5FC7FAE6" w14:textId="77777777" w:rsidR="00464148" w:rsidRDefault="00464148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643F91C6" w14:textId="15F1221F" w:rsidR="00464148" w:rsidRPr="0025287D" w:rsidRDefault="00464148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B6CD8F" w14:textId="77777777" w:rsidR="00464148" w:rsidRDefault="00464148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25F8E009" w14:textId="78F73150" w:rsidR="00464148" w:rsidRPr="00CB7FAF" w:rsidRDefault="00464148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57B78120" w14:textId="77777777" w:rsidR="00464148" w:rsidRDefault="00464148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75C85396" w14:textId="35E189E2" w:rsidR="00464148" w:rsidRPr="0025287D" w:rsidRDefault="00464148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73741A" w14:textId="77777777" w:rsidR="00464148" w:rsidRDefault="00464148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7039CA7B" w14:textId="2D806378" w:rsidR="00464148" w:rsidRPr="00CB7FAF" w:rsidRDefault="00464148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213B8899" w14:textId="7419C3FF" w:rsidR="00464148" w:rsidRPr="0025287D" w:rsidRDefault="00464148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80FC75" w14:textId="77777777" w:rsidR="00464148" w:rsidRDefault="00464148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3E61E0DB" w14:textId="69212C81" w:rsidR="00464148" w:rsidRPr="00CB7FAF" w:rsidRDefault="00464148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7C825878" w14:textId="4BFC0EEB" w:rsidR="00464148" w:rsidRPr="0025287D" w:rsidRDefault="00464148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88EA48" w14:textId="77777777" w:rsidR="00464148" w:rsidRDefault="00464148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64148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464148" w:rsidRPr="00CB7FAF" w:rsidRDefault="0046414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4" name="Afbeelding 24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64148" w:rsidRPr="00CB7FAF" w:rsidRDefault="00464148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64148" w:rsidRPr="00CB7FAF" w:rsidRDefault="00464148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64148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64148" w:rsidRPr="0013448C" w:rsidRDefault="00464148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25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64148" w:rsidRPr="001956C2" w:rsidRDefault="00464148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26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64148" w:rsidRDefault="00464148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64148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64148" w:rsidRPr="00CB7FAF" w:rsidRDefault="0046414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27" name="Afbeelding 27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64148" w:rsidRPr="00CB7FAF" w:rsidRDefault="0046414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64148" w:rsidRPr="00CB7FAF" w:rsidRDefault="0046414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64148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464148" w:rsidRPr="00CB7FAF" w:rsidRDefault="0046414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2F749D3D" w:rsidR="00464148" w:rsidRPr="00CB7FAF" w:rsidRDefault="00464148" w:rsidP="00EA2E4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bookmarkStart w:id="0" w:name="_GoBack"/>
                                  <w:r w:rsidRPr="00A310A0">
                                    <w:t>gedicht schrijven</w:t>
                                  </w:r>
                                  <w:r w:rsidRPr="001956C2">
                                    <w:t xml:space="preserve">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30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464148" w:rsidRPr="00CB7FAF" w:rsidRDefault="0046414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31" name="Afbeelding 3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64148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464148" w:rsidRPr="00CB7FAF" w:rsidRDefault="0046414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78247BB9" w:rsidR="00464148" w:rsidRPr="00CB7FAF" w:rsidRDefault="0046414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schatkaar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464148" w:rsidRPr="00CB7FAF" w:rsidRDefault="0046414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64148" w14:paraId="0E504B76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D83A093" w14:textId="29C01312" w:rsidR="00464148" w:rsidRPr="00CB7FAF" w:rsidRDefault="0046414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8A864B1" wp14:editId="7F2BBB41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B40369" w14:textId="6A9F2682" w:rsidR="00464148" w:rsidRPr="00CB7FAF" w:rsidRDefault="00464148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heimschrift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D2AF552" wp14:editId="541232B7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F3D571" w14:textId="77777777" w:rsidR="00464148" w:rsidRPr="00CB7FAF" w:rsidRDefault="0046414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1682660" wp14:editId="53950F0F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64148" w14:paraId="1EDD49E8" w14:textId="77777777" w:rsidTr="0046414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6309565" w14:textId="3D576AEB" w:rsidR="00464148" w:rsidRDefault="00464148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DAD9A67" wp14:editId="680943DF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E019F0" w14:textId="467DB5C7" w:rsidR="00464148" w:rsidRPr="00A310A0" w:rsidRDefault="00464148" w:rsidP="00C554B9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woorden-schatkis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04FC249" w14:textId="5FB35F1E" w:rsidR="00464148" w:rsidRDefault="00464148" w:rsidP="00132CF7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396BA7A3" w14:textId="77777777" w:rsidR="00464148" w:rsidRDefault="00464148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464148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64148" w:rsidRPr="006E7DCC" w:rsidRDefault="00464148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64148" w:rsidRPr="00CB7FAF" w:rsidRDefault="00464148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64148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64148" w:rsidRPr="00CB7FAF" w:rsidRDefault="00464148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64148" w:rsidRPr="006E7DCC" w:rsidRDefault="00464148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64148" w:rsidRPr="006E7DCC" w:rsidRDefault="00464148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64148" w14:paraId="1724C87D" w14:textId="77777777" w:rsidTr="00132CF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464148" w:rsidRPr="00CB7FAF" w:rsidRDefault="0046414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5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01D0CBB4" w:rsidR="00464148" w:rsidRPr="00132CF7" w:rsidRDefault="00464148" w:rsidP="00132C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6601BD65" w:rsidR="00464148" w:rsidRPr="00132CF7" w:rsidRDefault="00464148" w:rsidP="00132C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02B634C0" w:rsidR="00464148" w:rsidRPr="00132CF7" w:rsidRDefault="00464148" w:rsidP="00132C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10AC6179" w:rsidR="00464148" w:rsidRPr="00132CF7" w:rsidRDefault="00464148" w:rsidP="00132C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64148" w:rsidRPr="00CB7FAF" w:rsidRDefault="0046414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64148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464148" w:rsidRDefault="00464148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7" name="Afbeelding 7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468A33F7" w:rsidR="00464148" w:rsidRPr="007C0264" w:rsidRDefault="00464148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13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9" name="Afbeelding 9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464148" w:rsidRDefault="00464148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64148" w14:paraId="1F2C5DF5" w14:textId="77777777" w:rsidTr="0046414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464148" w:rsidRPr="00CB7FAF" w:rsidRDefault="0046414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1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815100" w14:textId="4FF66833" w:rsidR="00464148" w:rsidRPr="00464148" w:rsidRDefault="00464148" w:rsidP="0046414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464148">
                              <w:rPr>
                                <w:color w:val="FF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F5B10A1" w14:textId="4B20CC0C" w:rsidR="00464148" w:rsidRPr="00464148" w:rsidRDefault="00464148" w:rsidP="0046414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464148">
                              <w:rPr>
                                <w:color w:val="FF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399AC0F" w14:textId="4440CD5D" w:rsidR="00464148" w:rsidRPr="00464148" w:rsidRDefault="00464148" w:rsidP="0046414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464148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05133CEF" w:rsidR="00464148" w:rsidRPr="00464148" w:rsidRDefault="00464148" w:rsidP="0046414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464148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3E15936D" w:rsidR="00464148" w:rsidRPr="00CB7FAF" w:rsidRDefault="00464148" w:rsidP="00464148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en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oept: ‘welkom op kaap fier!’</w:t>
                            </w:r>
                          </w:p>
                        </w:tc>
                      </w:tr>
                      <w:tr w:rsidR="00464148" w14:paraId="7BB35699" w14:textId="77777777" w:rsidTr="0046414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464148" w:rsidRPr="00CB7FAF" w:rsidRDefault="0046414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4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8DB83B7" w14:textId="77777777" w:rsidR="00464148" w:rsidRPr="00C554B9" w:rsidRDefault="00464148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4AE4AB" w14:textId="00333DEE" w:rsidR="00464148" w:rsidRPr="00132CF7" w:rsidRDefault="00464148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132CF7">
                              <w:rPr>
                                <w:rStyle w:val="Nadruk"/>
                                <w:i w:val="0"/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7EE1EB03" w:rsidR="00464148" w:rsidRPr="00464148" w:rsidRDefault="00464148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464148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464148" w:rsidRPr="00CB7FAF" w:rsidRDefault="00464148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64148" w14:paraId="72A5A607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464148" w:rsidRPr="00CB7FAF" w:rsidRDefault="00464148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0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0640BD75" w:rsidR="00464148" w:rsidRPr="00FA2F7D" w:rsidRDefault="00464148" w:rsidP="00132CF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maak woorden met aai, ooi, oei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464148" w:rsidRPr="00CB7FAF" w:rsidRDefault="0046414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64148" w14:paraId="75890717" w14:textId="77777777" w:rsidTr="0046414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464148" w:rsidRPr="00CB7FAF" w:rsidRDefault="00464148" w:rsidP="00464148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2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B2D484" w14:textId="1042F909" w:rsidR="00464148" w:rsidRDefault="00464148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5B8F75C3" w14:textId="03F406AA" w:rsidR="00464148" w:rsidRPr="00CB7FAF" w:rsidRDefault="00464148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1   </w:t>
                            </w:r>
                          </w:p>
                          <w:p w14:paraId="29A5A151" w14:textId="77777777" w:rsidR="00464148" w:rsidRDefault="00464148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796DB7B6" w14:textId="77777777" w:rsidR="00464148" w:rsidRPr="00CB7FAF" w:rsidRDefault="00464148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3715C5" w14:textId="67A1CC00" w:rsidR="00464148" w:rsidRDefault="00464148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084AEF1A" w14:textId="0C1319CA" w:rsidR="00464148" w:rsidRPr="00CB7FAF" w:rsidRDefault="00464148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E84E966" w14:textId="77777777" w:rsidR="00464148" w:rsidRDefault="00464148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5371692F" w14:textId="77777777" w:rsidR="00464148" w:rsidRPr="00CB7FAF" w:rsidRDefault="00464148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D11ECB" w14:textId="37F6B0AB" w:rsidR="00464148" w:rsidRDefault="00464148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1897255E" w14:textId="71C92EB8" w:rsidR="00464148" w:rsidRPr="00CB7FAF" w:rsidRDefault="00464148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75116A8" w14:textId="77777777" w:rsidR="00464148" w:rsidRDefault="00464148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1244D9" w14:textId="0F996A58" w:rsidR="00464148" w:rsidRDefault="00464148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2DE82A5A" w14:textId="2012E75F" w:rsidR="00464148" w:rsidRPr="00CB7FAF" w:rsidRDefault="00464148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0B0D28AE" w14:textId="3D2C44A8" w:rsidR="00464148" w:rsidRPr="00CB7FAF" w:rsidRDefault="00464148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464148" w:rsidRPr="00CB7FAF" w:rsidRDefault="0046414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3" name="Afbeelding 2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64148" w14:paraId="32909B35" w14:textId="77777777" w:rsidTr="0046414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4EB9128" w14:textId="77777777" w:rsidR="00464148" w:rsidRDefault="00464148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98D9A3" w14:textId="77777777" w:rsidR="00464148" w:rsidRDefault="00464148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60E22C3D" w14:textId="512B3ED2" w:rsidR="00464148" w:rsidRPr="00CB7FAF" w:rsidRDefault="00464148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FC7FAE6" w14:textId="77777777" w:rsidR="00464148" w:rsidRDefault="00464148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643F91C6" w14:textId="15F1221F" w:rsidR="00464148" w:rsidRPr="0025287D" w:rsidRDefault="00464148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B6CD8F" w14:textId="77777777" w:rsidR="00464148" w:rsidRDefault="00464148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25F8E009" w14:textId="78F73150" w:rsidR="00464148" w:rsidRPr="00CB7FAF" w:rsidRDefault="00464148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7B78120" w14:textId="77777777" w:rsidR="00464148" w:rsidRDefault="00464148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75C85396" w14:textId="35E189E2" w:rsidR="00464148" w:rsidRPr="0025287D" w:rsidRDefault="00464148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73741A" w14:textId="77777777" w:rsidR="00464148" w:rsidRDefault="00464148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7039CA7B" w14:textId="2D806378" w:rsidR="00464148" w:rsidRPr="00CB7FAF" w:rsidRDefault="00464148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13B8899" w14:textId="7419C3FF" w:rsidR="00464148" w:rsidRPr="0025287D" w:rsidRDefault="00464148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80FC75" w14:textId="77777777" w:rsidR="00464148" w:rsidRDefault="00464148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3E61E0DB" w14:textId="69212C81" w:rsidR="00464148" w:rsidRPr="00CB7FAF" w:rsidRDefault="00464148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C825878" w14:textId="4BFC0EEB" w:rsidR="00464148" w:rsidRPr="0025287D" w:rsidRDefault="00464148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F88EA48" w14:textId="77777777" w:rsidR="00464148" w:rsidRDefault="00464148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464148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464148" w:rsidRPr="00CB7FAF" w:rsidRDefault="0046414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4" name="Afbeelding 24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64148" w:rsidRPr="00CB7FAF" w:rsidRDefault="00464148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64148" w:rsidRPr="00CB7FAF" w:rsidRDefault="00464148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64148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64148" w:rsidRPr="0013448C" w:rsidRDefault="00464148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25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64148" w:rsidRPr="001956C2" w:rsidRDefault="00464148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2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64148" w:rsidRDefault="00464148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64148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64148" w:rsidRPr="00CB7FAF" w:rsidRDefault="0046414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27" name="Afbeelding 27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64148" w:rsidRPr="00CB7FAF" w:rsidRDefault="0046414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64148" w:rsidRPr="00CB7FAF" w:rsidRDefault="0046414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64148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464148" w:rsidRPr="00CB7FAF" w:rsidRDefault="0046414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2F749D3D" w:rsidR="00464148" w:rsidRPr="00CB7FAF" w:rsidRDefault="00464148" w:rsidP="00EA2E4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bookmarkStart w:id="1" w:name="_GoBack"/>
                            <w:r w:rsidRPr="00A310A0">
                              <w:t>gedicht schrijven</w:t>
                            </w:r>
                            <w:r w:rsidRPr="001956C2">
                              <w:t xml:space="preserve">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30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  <w:bookmarkEnd w:id="1"/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464148" w:rsidRPr="00CB7FAF" w:rsidRDefault="0046414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31" name="Afbeelding 3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64148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464148" w:rsidRPr="00CB7FAF" w:rsidRDefault="0046414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78247BB9" w:rsidR="00464148" w:rsidRPr="00CB7FAF" w:rsidRDefault="0046414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schatkaar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464148" w:rsidRPr="00CB7FAF" w:rsidRDefault="0046414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64148" w14:paraId="0E504B76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D83A093" w14:textId="29C01312" w:rsidR="00464148" w:rsidRPr="00CB7FAF" w:rsidRDefault="0046414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8A864B1" wp14:editId="7F2BBB41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B40369" w14:textId="6A9F2682" w:rsidR="00464148" w:rsidRPr="00CB7FAF" w:rsidRDefault="00464148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heimschrift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2AF552" wp14:editId="541232B7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F3D571" w14:textId="77777777" w:rsidR="00464148" w:rsidRPr="00CB7FAF" w:rsidRDefault="0046414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682660" wp14:editId="53950F0F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64148" w14:paraId="1EDD49E8" w14:textId="77777777" w:rsidTr="0046414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6309565" w14:textId="3D576AEB" w:rsidR="00464148" w:rsidRDefault="00464148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DAD9A67" wp14:editId="680943DF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0E019F0" w14:textId="467DB5C7" w:rsidR="00464148" w:rsidRPr="00A310A0" w:rsidRDefault="00464148" w:rsidP="00C554B9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woorden-schatkis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04FC249" w14:textId="5FB35F1E" w:rsidR="00464148" w:rsidRDefault="00464148" w:rsidP="00132CF7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</w:tbl>
                    <w:p w14:paraId="396BA7A3" w14:textId="77777777" w:rsidR="00464148" w:rsidRDefault="00464148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18534C95" w:rsidR="009C020E" w:rsidRDefault="00E91FCA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076AC096" wp14:editId="79446221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5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4ACDD8E0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340"/>
                              <w:gridCol w:w="680"/>
                              <w:gridCol w:w="680"/>
                              <w:gridCol w:w="340"/>
                              <w:gridCol w:w="1020"/>
                              <w:gridCol w:w="4514"/>
                            </w:tblGrid>
                            <w:tr w:rsidR="00464148" w14:paraId="2681BFE8" w14:textId="77777777" w:rsidTr="00E91FC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464148" w:rsidRPr="00CB7FAF" w:rsidRDefault="00464148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8B105" w14:textId="77777777" w:rsidR="00464148" w:rsidRPr="000C3DEE" w:rsidRDefault="00464148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D006FE3" w14:textId="77777777" w:rsidR="00464148" w:rsidRPr="000C3DEE" w:rsidRDefault="00464148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1E8160" w14:textId="53F7302F" w:rsidR="00464148" w:rsidRPr="000C3DEE" w:rsidRDefault="00464148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8D30F19" w14:textId="77777777" w:rsidR="00464148" w:rsidRPr="000C3DEE" w:rsidRDefault="00464148" w:rsidP="008E041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AB734" w14:textId="77777777" w:rsidR="00464148" w:rsidRPr="000C3DEE" w:rsidRDefault="00464148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A03313" w14:textId="60FF6787" w:rsidR="00464148" w:rsidRPr="000C3DEE" w:rsidRDefault="00464148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BEB21" w14:textId="77777777" w:rsidR="00464148" w:rsidRPr="000C3DEE" w:rsidRDefault="00464148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0AB92C0" w:rsidR="00464148" w:rsidRPr="000C3DEE" w:rsidRDefault="00464148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464148" w:rsidRPr="00CB7FAF" w:rsidRDefault="00464148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464148" w14:paraId="61377973" w14:textId="77777777" w:rsidTr="00E91FC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ABDCA1" w14:textId="77777777" w:rsidR="00464148" w:rsidRDefault="00464148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3BF2EB" w14:textId="049EC8EC" w:rsidR="00464148" w:rsidRPr="000C3DEE" w:rsidRDefault="00464148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2CE2E076" w14:textId="066D16C1" w:rsidR="00464148" w:rsidRPr="000C3DEE" w:rsidRDefault="00464148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E37789" w14:textId="10913203" w:rsidR="00464148" w:rsidRDefault="00464148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5A9AFD4E" w14:textId="346DB137" w:rsidR="00464148" w:rsidRPr="000C3DEE" w:rsidRDefault="00464148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2A7A98" w14:textId="65B9A4DD" w:rsidR="00464148" w:rsidRDefault="00464148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6C29C90D" w14:textId="1A8F2994" w:rsidR="00464148" w:rsidRPr="000C3DEE" w:rsidRDefault="00464148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2E066" w14:textId="77777777" w:rsidR="00464148" w:rsidRDefault="00464148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64148" w14:paraId="1C316C4D" w14:textId="77777777" w:rsidTr="00E91FC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64148" w:rsidRPr="00CB7FAF" w:rsidRDefault="00464148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48D6930C" w:rsidR="00464148" w:rsidRPr="00CB7FAF" w:rsidRDefault="00464148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62A9AA92" w:rsidR="00464148" w:rsidRPr="00CB7FAF" w:rsidRDefault="00464148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64148" w:rsidRPr="00CB7FAF" w:rsidRDefault="0046414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64148" w:rsidRDefault="00464148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340"/>
                        <w:gridCol w:w="680"/>
                        <w:gridCol w:w="680"/>
                        <w:gridCol w:w="340"/>
                        <w:gridCol w:w="1020"/>
                        <w:gridCol w:w="4514"/>
                      </w:tblGrid>
                      <w:tr w:rsidR="00464148" w14:paraId="2681BFE8" w14:textId="77777777" w:rsidTr="00E91FC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464148" w:rsidRPr="00CB7FAF" w:rsidRDefault="00464148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98B105" w14:textId="77777777" w:rsidR="00464148" w:rsidRPr="000C3DEE" w:rsidRDefault="00464148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D006FE3" w14:textId="77777777" w:rsidR="00464148" w:rsidRPr="000C3DEE" w:rsidRDefault="00464148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1E8160" w14:textId="53F7302F" w:rsidR="00464148" w:rsidRPr="000C3DEE" w:rsidRDefault="00464148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8D30F19" w14:textId="77777777" w:rsidR="00464148" w:rsidRPr="000C3DEE" w:rsidRDefault="00464148" w:rsidP="008E041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AB734" w14:textId="77777777" w:rsidR="00464148" w:rsidRPr="000C3DEE" w:rsidRDefault="00464148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A03313" w14:textId="60FF6787" w:rsidR="00464148" w:rsidRPr="000C3DEE" w:rsidRDefault="00464148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BEB21" w14:textId="77777777" w:rsidR="00464148" w:rsidRPr="000C3DEE" w:rsidRDefault="00464148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0AB92C0" w:rsidR="00464148" w:rsidRPr="000C3DEE" w:rsidRDefault="00464148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1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464148" w:rsidRPr="00CB7FAF" w:rsidRDefault="00464148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464148" w14:paraId="61377973" w14:textId="77777777" w:rsidTr="00E91FC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ABDCA1" w14:textId="77777777" w:rsidR="00464148" w:rsidRDefault="00464148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3BF2EB" w14:textId="049EC8EC" w:rsidR="00464148" w:rsidRPr="000C3DEE" w:rsidRDefault="00464148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2CE2E076" w14:textId="066D16C1" w:rsidR="00464148" w:rsidRPr="000C3DEE" w:rsidRDefault="00464148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E37789" w14:textId="10913203" w:rsidR="00464148" w:rsidRDefault="00464148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5A9AFD4E" w14:textId="346DB137" w:rsidR="00464148" w:rsidRPr="000C3DEE" w:rsidRDefault="00464148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2A7A98" w14:textId="65B9A4DD" w:rsidR="00464148" w:rsidRDefault="00464148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6C29C90D" w14:textId="1A8F2994" w:rsidR="00464148" w:rsidRPr="000C3DEE" w:rsidRDefault="00464148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1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2E066" w14:textId="77777777" w:rsidR="00464148" w:rsidRDefault="00464148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64148" w14:paraId="1C316C4D" w14:textId="77777777" w:rsidTr="00E91FC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64148" w:rsidRPr="00CB7FAF" w:rsidRDefault="00464148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48D6930C" w:rsidR="00464148" w:rsidRPr="00CB7FAF" w:rsidRDefault="00464148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62A9AA92" w:rsidR="00464148" w:rsidRPr="00CB7FAF" w:rsidRDefault="00464148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64148" w:rsidRPr="00CB7FAF" w:rsidRDefault="0046414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64148" w:rsidRDefault="00464148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64148" w:rsidRPr="0073656F" w:rsidRDefault="00464148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DF6A65" w:rsidRPr="0073656F" w:rsidRDefault="00DF6A65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Pagina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64148" w:rsidRDefault="00464148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64148" w:rsidRDefault="00464148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64148" w:rsidRDefault="00464148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64148" w:rsidRDefault="00464148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32CF7"/>
    <w:rsid w:val="0013448C"/>
    <w:rsid w:val="00160D5D"/>
    <w:rsid w:val="00181059"/>
    <w:rsid w:val="00184435"/>
    <w:rsid w:val="0019299F"/>
    <w:rsid w:val="00277246"/>
    <w:rsid w:val="002A4735"/>
    <w:rsid w:val="002D36A5"/>
    <w:rsid w:val="003052F0"/>
    <w:rsid w:val="00383B42"/>
    <w:rsid w:val="00464148"/>
    <w:rsid w:val="00477B04"/>
    <w:rsid w:val="004A4099"/>
    <w:rsid w:val="004B2486"/>
    <w:rsid w:val="004C7183"/>
    <w:rsid w:val="004E60CA"/>
    <w:rsid w:val="00546DE2"/>
    <w:rsid w:val="00582C2D"/>
    <w:rsid w:val="00634AA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B078D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774FD"/>
    <w:rsid w:val="00E91FCA"/>
    <w:rsid w:val="00EA27AC"/>
    <w:rsid w:val="00EA2E4D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ED154-5B26-1F43-AD02-1B95A98E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11-12T09:39:00Z</dcterms:created>
  <dcterms:modified xsi:type="dcterms:W3CDTF">2014-11-12T09:54:00Z</dcterms:modified>
</cp:coreProperties>
</file>